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D8" w:rsidRDefault="008C60D8" w:rsidP="001C2C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6000" cy="4076700"/>
            <wp:effectExtent l="19050" t="0" r="0" b="0"/>
            <wp:docPr id="1" name="Рисунок 1" descr="https://xn--01-6kcaj2c6aih.xn--p1ai/images/articles_pic/01_2017/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01-6kcaj2c6aih.xn--p1ai/images/articles_pic/01_2017/7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62" w:rsidRPr="008C60D8" w:rsidRDefault="001C2C62" w:rsidP="001C2C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</w:pPr>
      <w:r w:rsidRPr="001C2C62"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  <w:t>Сигналы оповещения гражданской обороны.</w:t>
      </w:r>
    </w:p>
    <w:p w:rsidR="001C2C62" w:rsidRPr="001C2C62" w:rsidRDefault="001C2C62" w:rsidP="001C2C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</w:pPr>
      <w:r w:rsidRPr="001C2C62"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  <w:t>Действия населения по</w:t>
      </w:r>
      <w:r w:rsidRPr="008C60D8"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  <w:t xml:space="preserve"> </w:t>
      </w:r>
      <w:r w:rsidRPr="001C2C62"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  <w:t>ним.</w:t>
      </w:r>
    </w:p>
    <w:p w:rsidR="001C2C62" w:rsidRPr="008C60D8" w:rsidRDefault="001C2C62" w:rsidP="001C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Стихийные бедствия, техногенные ава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ии, природные катастрофы и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прочие катаклизмы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меньшить их трагические последствия можно, пожалуй, лишь одним способом: 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оевременным предупреждением о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надвигающейся беде. Для этих целей применяются сигналы гражданской обороны. Они предназначены для опов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щения населения о чрезвычайных ситуациях и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об опасности нападения противника.</w:t>
      </w:r>
    </w:p>
    <w:p w:rsidR="001C2C62" w:rsidRPr="008C60D8" w:rsidRDefault="001C2C62" w:rsidP="001C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Сигналы гражданской обороны предназначены для оповещения населения о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оенной угрозе и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резвычайных ситуациях. Что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же такое чрезвычайная ситуация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>?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акими могут быть чрезвычайны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>е ситуации?</w:t>
      </w:r>
    </w:p>
    <w:p w:rsidR="001C2C62" w:rsidRPr="008C60D8" w:rsidRDefault="001C2C62" w:rsidP="001C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Чрезвычайна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я ситуация природного характера -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неблагоприятная обстановка на определённой территории, сложившаяся в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результате опасного природного явления, которое может повлечь за собой человеческие жертвы, ущерб здоровью людей, материальные пот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ри и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нарушения услов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>ий жизнедеятельности населения.</w:t>
      </w:r>
    </w:p>
    <w:p w:rsidR="001C2C62" w:rsidRPr="008C60D8" w:rsidRDefault="001C2C62" w:rsidP="001C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>Ч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резвычайные ситуации природного характера еще называют стихийными бедствиями. Исходя из причин (условий) возникновения, все стихийные бедствия подразделяются на группы геологического, метеорологического, гидрологического (гидрометеорологического) характера, а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так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же природные пожары и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массовые заболевания.</w:t>
      </w:r>
    </w:p>
    <w:p w:rsidR="001C2C62" w:rsidRPr="008C60D8" w:rsidRDefault="001C2C62" w:rsidP="001C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Современное произв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дство постоянно усложняется. В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нем все чаще применяются ядовитые и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агрессивные компоненты. На различных видах транспорта перевозят большое количество химическ</w:t>
      </w:r>
      <w:proofErr w:type="gramStart"/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и-</w:t>
      </w:r>
      <w:proofErr w:type="gramEnd"/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пожаро</w:t>
      </w:r>
      <w:proofErr w:type="spellEnd"/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- и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зрывоопасных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веществ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всё это увеличив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ет вероятность возникновения и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степень тяжести аварий. Крупную аварию, повлекшую за собой человеческие жертвы, зн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чительный материальный ущерб и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другие тяжелые последствия, называют производственной (или транспортной) катастрофой.</w:t>
      </w:r>
    </w:p>
    <w:p w:rsidR="001C2C62" w:rsidRPr="001C2C62" w:rsidRDefault="001C2C62" w:rsidP="001C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Производственные или транспортные аварии и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атастрофы относятся к ЧС техногенного характера. </w:t>
      </w:r>
      <w:proofErr w:type="gramStart"/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таковым причисляют транспортные аварии (катаст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офы), пожары, взрывы, аварии с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выбросом (угрозой выброса)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химических веществ, аварии с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бросом (угрозой выброса) </w:t>
      </w:r>
      <w:r w:rsidRPr="008C60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диоактивных веществ, аварии с </w:t>
      </w:r>
      <w:r w:rsidRPr="001C2C62">
        <w:rPr>
          <w:rFonts w:ascii="Times New Roman" w:eastAsia="Times New Roman" w:hAnsi="Times New Roman" w:cs="Times New Roman"/>
          <w:color w:val="000000" w:themeColor="text1"/>
          <w:lang w:eastAsia="ru-RU"/>
        </w:rPr>
        <w:t>выбросом (угрозой выброса) биологически опасных веществ, внезапные обрушения зданий, сооружений, аварии на энергосистемах, коммунальных системах жизнеобеспечения, на очистных сооружениях; гидродинамические аварии.</w:t>
      </w:r>
      <w:proofErr w:type="gramEnd"/>
    </w:p>
    <w:p w:rsidR="001C2C62" w:rsidRPr="001C2C62" w:rsidRDefault="001C2C62" w:rsidP="001C2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C2C6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уществует пять сигналов гражданской обороны</w:t>
      </w:r>
      <w:r w:rsidR="009D444A" w:rsidRPr="004500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9D444A" w:rsidRPr="001C2C6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ля опов</w:t>
      </w:r>
      <w:r w:rsidR="009D444A" w:rsidRPr="004500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ещения населения </w:t>
      </w:r>
      <w:r w:rsidR="009D444A" w:rsidRPr="001C2C6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 опасности нападения противника</w:t>
      </w:r>
      <w:r w:rsidRPr="001C2C6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4A567E" w:rsidRDefault="004A567E" w:rsidP="001C2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60D8" w:rsidRDefault="008C60D8" w:rsidP="001C2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  <w:sectPr w:rsidR="008C60D8" w:rsidSect="001C2C6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C60D8" w:rsidRDefault="008C60D8" w:rsidP="008C60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68"/>
        <w:gridCol w:w="4252"/>
        <w:gridCol w:w="3119"/>
        <w:gridCol w:w="6237"/>
      </w:tblGrid>
      <w:tr w:rsidR="008C60D8" w:rsidRPr="008C60D8" w:rsidTr="009D444A">
        <w:tc>
          <w:tcPr>
            <w:tcW w:w="1668" w:type="dxa"/>
          </w:tcPr>
          <w:p w:rsidR="008C60D8" w:rsidRPr="001C2C62" w:rsidRDefault="008C60D8" w:rsidP="00100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60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гналы</w:t>
            </w:r>
          </w:p>
          <w:p w:rsidR="008C60D8" w:rsidRPr="001C2C62" w:rsidRDefault="008C60D8" w:rsidP="00100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повещения</w:t>
            </w:r>
          </w:p>
        </w:tc>
        <w:tc>
          <w:tcPr>
            <w:tcW w:w="4252" w:type="dxa"/>
          </w:tcPr>
          <w:p w:rsidR="008C60D8" w:rsidRPr="001C2C62" w:rsidRDefault="008C60D8" w:rsidP="00100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пособы подачи сигнала</w:t>
            </w:r>
          </w:p>
        </w:tc>
        <w:tc>
          <w:tcPr>
            <w:tcW w:w="3119" w:type="dxa"/>
          </w:tcPr>
          <w:p w:rsidR="008C60D8" w:rsidRPr="001C2C62" w:rsidRDefault="008C60D8" w:rsidP="00100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ль подачи сигнала</w:t>
            </w:r>
          </w:p>
        </w:tc>
        <w:tc>
          <w:tcPr>
            <w:tcW w:w="6237" w:type="dxa"/>
          </w:tcPr>
          <w:p w:rsidR="008C60D8" w:rsidRPr="001C2C62" w:rsidRDefault="008C60D8" w:rsidP="00100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йствия населения </w:t>
            </w:r>
            <w:proofErr w:type="gramStart"/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8C60D8" w:rsidRPr="001C2C62" w:rsidRDefault="008C60D8" w:rsidP="00100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учении</w:t>
            </w:r>
            <w:proofErr w:type="gramEnd"/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сигнала</w:t>
            </w:r>
          </w:p>
        </w:tc>
      </w:tr>
      <w:tr w:rsidR="008C60D8" w:rsidTr="009D444A">
        <w:tc>
          <w:tcPr>
            <w:tcW w:w="1668" w:type="dxa"/>
          </w:tcPr>
          <w:p w:rsidR="008C60D8" w:rsidRPr="001C2C62" w:rsidRDefault="008C60D8" w:rsidP="005137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нимание ВСЕМ!</w:t>
            </w:r>
          </w:p>
        </w:tc>
        <w:tc>
          <w:tcPr>
            <w:tcW w:w="4252" w:type="dxa"/>
          </w:tcPr>
          <w:p w:rsidR="008C60D8" w:rsidRPr="001C2C62" w:rsidRDefault="008C60D8" w:rsidP="006F15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вой сигнал с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мощью сирен, гудков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67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х звуковых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 оповещения,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ленных в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ах и</w:t>
            </w:r>
            <w:r w:rsidRPr="00E67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риятиях</w:t>
            </w:r>
          </w:p>
        </w:tc>
        <w:tc>
          <w:tcPr>
            <w:tcW w:w="3119" w:type="dxa"/>
          </w:tcPr>
          <w:p w:rsidR="008C60D8" w:rsidRPr="001C2C62" w:rsidRDefault="008C60D8" w:rsidP="005137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привлечения внимания</w:t>
            </w:r>
          </w:p>
          <w:p w:rsidR="008C60D8" w:rsidRPr="001C2C62" w:rsidRDefault="008C60D8" w:rsidP="006F1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сонала и населения о</w:t>
            </w:r>
            <w:r w:rsidRPr="00E67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даче сигналов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жданской обороны и</w:t>
            </w:r>
            <w:r w:rsidRPr="00E67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и об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ариях, катастрофах,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ихийных бедствиях</w:t>
            </w:r>
          </w:p>
        </w:tc>
        <w:tc>
          <w:tcPr>
            <w:tcW w:w="6237" w:type="dxa"/>
          </w:tcPr>
          <w:p w:rsidR="008C60D8" w:rsidRPr="001C2C62" w:rsidRDefault="008C60D8" w:rsidP="008C60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ь ВСЕ имеющие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радио-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коммуникаций д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лушивания информации</w:t>
            </w:r>
            <w:r w:rsidRPr="00E67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аба граждан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оны.</w:t>
            </w:r>
          </w:p>
        </w:tc>
      </w:tr>
      <w:tr w:rsidR="008C60D8" w:rsidTr="009D444A">
        <w:tc>
          <w:tcPr>
            <w:tcW w:w="1668" w:type="dxa"/>
          </w:tcPr>
          <w:p w:rsidR="008C60D8" w:rsidRPr="001C2C62" w:rsidRDefault="008C60D8" w:rsidP="00FF41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оздушная</w:t>
            </w:r>
          </w:p>
          <w:p w:rsidR="008C60D8" w:rsidRPr="001C2C62" w:rsidRDefault="008C60D8" w:rsidP="00FF41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4252" w:type="dxa"/>
          </w:tcPr>
          <w:p w:rsidR="008C60D8" w:rsidRPr="001C2C62" w:rsidRDefault="008C60D8" w:rsidP="006F15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явление по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иотрансляционным и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визионным приемникам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и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душной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асно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чение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ут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ерывно открытым текстом: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ВНИМАНИЕ! ГОВОРИТ ШТАБ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ЖДАНСКОЙ ОБОРОНЫ!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ДУШНАЯ ТРЕВОГА!"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яснение кратких действий</w:t>
            </w:r>
          </w:p>
          <w:p w:rsidR="008C60D8" w:rsidRPr="001C2C62" w:rsidRDefault="008C60D8" w:rsidP="006F15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этому сигналу</w:t>
            </w:r>
          </w:p>
        </w:tc>
        <w:tc>
          <w:tcPr>
            <w:tcW w:w="3119" w:type="dxa"/>
          </w:tcPr>
          <w:p w:rsidR="008C60D8" w:rsidRPr="001C2C62" w:rsidRDefault="008C60D8" w:rsidP="00FF41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предупреждения</w:t>
            </w:r>
          </w:p>
          <w:p w:rsidR="008C60D8" w:rsidRPr="001C2C62" w:rsidRDefault="008C60D8" w:rsidP="006F1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сонала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елен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осредственно возникшей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асности нападения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ивника</w:t>
            </w:r>
          </w:p>
        </w:tc>
        <w:tc>
          <w:tcPr>
            <w:tcW w:w="6237" w:type="dxa"/>
          </w:tcPr>
          <w:p w:rsidR="008C60D8" w:rsidRPr="001C2C62" w:rsidRDefault="008C60D8" w:rsidP="008C60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ючить свет, воду. Взя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индивидуаль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щиты, документы, зап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уктов и воды. Быст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ть места в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ленном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ми защитном сооружении.</w:t>
            </w:r>
          </w:p>
          <w:p w:rsidR="008C60D8" w:rsidRPr="001C2C62" w:rsidRDefault="008C60D8" w:rsidP="008C60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ЛЮДАТЬ СПОКОЙСТВ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!</w:t>
            </w:r>
          </w:p>
          <w:p w:rsidR="008C60D8" w:rsidRPr="001C2C62" w:rsidRDefault="008C60D8" w:rsidP="008C60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ходиться в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ежище 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едующего сообщения шта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о дальнейших действиях</w:t>
            </w:r>
          </w:p>
        </w:tc>
      </w:tr>
      <w:tr w:rsidR="008C60D8" w:rsidTr="009D444A">
        <w:tc>
          <w:tcPr>
            <w:tcW w:w="1668" w:type="dxa"/>
          </w:tcPr>
          <w:p w:rsidR="008C60D8" w:rsidRPr="001C2C62" w:rsidRDefault="008C60D8" w:rsidP="0024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тбой</w:t>
            </w:r>
          </w:p>
          <w:p w:rsidR="008C60D8" w:rsidRPr="001C2C62" w:rsidRDefault="008C60D8" w:rsidP="0024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оздушной</w:t>
            </w:r>
          </w:p>
          <w:p w:rsidR="008C60D8" w:rsidRPr="001C2C62" w:rsidRDefault="008C60D8" w:rsidP="0024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ревоги</w:t>
            </w:r>
          </w:p>
        </w:tc>
        <w:tc>
          <w:tcPr>
            <w:tcW w:w="4252" w:type="dxa"/>
          </w:tcPr>
          <w:p w:rsidR="008C60D8" w:rsidRPr="001C2C62" w:rsidRDefault="008C60D8" w:rsidP="006F15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явление по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иотрансляционным и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визионным приемникам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и об отбое сигнала: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ВНИМАНИЕ! ГОВОРИТ ШТАБ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ЖДАНСКОЙ ОБОРОНЫ!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БОЙ ВОЗДУШНОЙ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ВОГИ!"</w:t>
            </w:r>
          </w:p>
        </w:tc>
        <w:tc>
          <w:tcPr>
            <w:tcW w:w="3119" w:type="dxa"/>
          </w:tcPr>
          <w:p w:rsidR="008C60D8" w:rsidRPr="001C2C62" w:rsidRDefault="008C60D8" w:rsidP="006F1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ешение персоналу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елению покинуть защитные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ружения.</w:t>
            </w:r>
          </w:p>
        </w:tc>
        <w:tc>
          <w:tcPr>
            <w:tcW w:w="6237" w:type="dxa"/>
          </w:tcPr>
          <w:p w:rsidR="008C60D8" w:rsidRPr="001C2C62" w:rsidRDefault="008C60D8" w:rsidP="008C60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ять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ой все принесен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защиты, продук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тания, воду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чные вещ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инуть защитное сооружени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лжать выполнение сво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язанностей, прерва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ыдущим сигналом.</w:t>
            </w:r>
          </w:p>
        </w:tc>
      </w:tr>
      <w:tr w:rsidR="008C60D8" w:rsidTr="009D444A">
        <w:tc>
          <w:tcPr>
            <w:tcW w:w="1668" w:type="dxa"/>
          </w:tcPr>
          <w:p w:rsidR="008C60D8" w:rsidRPr="001C2C62" w:rsidRDefault="008C60D8" w:rsidP="00D64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диационная</w:t>
            </w:r>
          </w:p>
          <w:p w:rsidR="008C60D8" w:rsidRPr="001C2C62" w:rsidRDefault="008C60D8" w:rsidP="00D64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пасность</w:t>
            </w:r>
          </w:p>
        </w:tc>
        <w:tc>
          <w:tcPr>
            <w:tcW w:w="4252" w:type="dxa"/>
          </w:tcPr>
          <w:p w:rsidR="008C60D8" w:rsidRPr="001C2C62" w:rsidRDefault="008C60D8" w:rsidP="006F15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явление по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иотрансляционным и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визионным приемникам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и об угрозе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иоактивного заражения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сти, в</w:t>
            </w:r>
            <w:r w:rsidRP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чение 5</w:t>
            </w:r>
            <w:r w:rsidRP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ут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ерывно открытым текстом: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ВНИМАНИЕ! ГОВОРИТ ШТАБ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ЖДАНСКОЙ ОБОРОНЫ!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ИАЦИОННАЯ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АСНОСТЬ!"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яснение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тких действий по этому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гналу.</w:t>
            </w:r>
          </w:p>
        </w:tc>
        <w:tc>
          <w:tcPr>
            <w:tcW w:w="3119" w:type="dxa"/>
          </w:tcPr>
          <w:p w:rsidR="008C60D8" w:rsidRPr="001C2C62" w:rsidRDefault="008C60D8" w:rsidP="00D64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предупреждения</w:t>
            </w:r>
          </w:p>
          <w:p w:rsidR="008C60D8" w:rsidRPr="001C2C62" w:rsidRDefault="008C60D8" w:rsidP="006F1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сонала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елен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иоактивном заражении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сти. Принятие 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щиты от него.</w:t>
            </w:r>
          </w:p>
        </w:tc>
        <w:tc>
          <w:tcPr>
            <w:tcW w:w="6237" w:type="dxa"/>
          </w:tcPr>
          <w:p w:rsidR="008C60D8" w:rsidRPr="001C2C62" w:rsidRDefault="008C60D8" w:rsidP="006F15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едленно надеть сре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щиты органов дых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отивогазы, респираторы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тно-марлевые повязки и т.п.)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ять подготовленный зап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уктов питания, воды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кументы и уйти в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щитн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ружение, провести 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ерметизацию и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ходиться т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поступления друг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ряжений штаба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жданской обороны.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иотрансляционные и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визионные приемники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ть включенными.</w:t>
            </w:r>
          </w:p>
        </w:tc>
      </w:tr>
      <w:tr w:rsidR="008C60D8" w:rsidTr="009D444A">
        <w:tc>
          <w:tcPr>
            <w:tcW w:w="1668" w:type="dxa"/>
          </w:tcPr>
          <w:p w:rsidR="008C60D8" w:rsidRPr="001C2C62" w:rsidRDefault="008C60D8" w:rsidP="00FA7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имическая</w:t>
            </w:r>
          </w:p>
          <w:p w:rsidR="008C60D8" w:rsidRPr="001C2C62" w:rsidRDefault="008C60D8" w:rsidP="00FA7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4252" w:type="dxa"/>
          </w:tcPr>
          <w:p w:rsidR="008C60D8" w:rsidRPr="001C2C62" w:rsidRDefault="008C60D8" w:rsidP="006F15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явление по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иотрансляционным и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визионным приемникам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и об угрозе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имического заражения, в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чение 5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ут непрерывно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м текстом: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ВНИМАНИЕ! ГОВОРИТ ШТАБ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ЖДАНСКОЙ ОБОРОНЫ!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ИМИЧЕСКАЯ ТРЕВОГА!" 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яснение кратких действий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этому сигналу.</w:t>
            </w:r>
          </w:p>
        </w:tc>
        <w:tc>
          <w:tcPr>
            <w:tcW w:w="3119" w:type="dxa"/>
          </w:tcPr>
          <w:p w:rsidR="008C60D8" w:rsidRPr="001C2C62" w:rsidRDefault="008C60D8" w:rsidP="00FA7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предупреждения</w:t>
            </w:r>
          </w:p>
          <w:p w:rsidR="008C60D8" w:rsidRPr="001C2C62" w:rsidRDefault="008C60D8" w:rsidP="00FA7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сонала и населен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имическом заражении</w:t>
            </w:r>
          </w:p>
          <w:p w:rsidR="008C60D8" w:rsidRPr="001C2C62" w:rsidRDefault="008C60D8" w:rsidP="00FA7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сти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щите от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вляющих веществ.</w:t>
            </w:r>
          </w:p>
          <w:p w:rsidR="008C60D8" w:rsidRPr="001C2C62" w:rsidRDefault="008C60D8" w:rsidP="00FA7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нятие мер защиты от них.</w:t>
            </w:r>
          </w:p>
        </w:tc>
        <w:tc>
          <w:tcPr>
            <w:tcW w:w="6237" w:type="dxa"/>
          </w:tcPr>
          <w:p w:rsidR="008C60D8" w:rsidRPr="001C2C62" w:rsidRDefault="008C60D8" w:rsidP="006F15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едленно надеть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ивогазы (если имеется -</w:t>
            </w:r>
            <w:proofErr w:type="gramEnd"/>
          </w:p>
          <w:p w:rsidR="008C60D8" w:rsidRDefault="008C60D8" w:rsidP="006F15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щитную одежду). Плотно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ыть все окна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вери, убыть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 убежище. Если такового по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лизости нет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— принять </w:t>
            </w:r>
            <w:proofErr w:type="spellStart"/>
            <w:r w:rsidRPr="001C2C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антиод</w:t>
            </w:r>
            <w:proofErr w:type="spellEnd"/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сти герметизацию окон,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верей, вентиляционных люков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ваться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мещении до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я сигна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gramEnd"/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БОЙ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ИМИЧЕСКОЙ ТРЕВОГИ!"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и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гих команд штаба ГО, при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ом, приемники не отключать.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ходясь на открытой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ности -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деть противогаз и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рыться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ижайшем</w:t>
            </w:r>
            <w:r w:rsidR="006F15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2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ежище или помещении.</w:t>
            </w:r>
          </w:p>
          <w:p w:rsidR="006F156A" w:rsidRDefault="006F156A" w:rsidP="006F15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F156A" w:rsidRPr="001C2C62" w:rsidRDefault="006F156A" w:rsidP="006F15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D444A" w:rsidRPr="001C2C62" w:rsidRDefault="009D444A" w:rsidP="009D4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500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 xml:space="preserve">Для оповещения населения </w:t>
      </w:r>
      <w:r w:rsidR="004500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и возникновении чрезвычайной ситуации </w:t>
      </w:r>
      <w:r w:rsidRPr="004500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в МО «Дорогобужский район» Смоленской области подаются следующие </w:t>
      </w:r>
      <w:r w:rsidRPr="001C2C6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игнал</w:t>
      </w:r>
      <w:r w:rsidRPr="004500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ы</w:t>
      </w:r>
      <w:r w:rsidRPr="001C2C6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гражданской обороны:</w:t>
      </w:r>
    </w:p>
    <w:tbl>
      <w:tblPr>
        <w:tblStyle w:val="a7"/>
        <w:tblW w:w="0" w:type="auto"/>
        <w:tblLayout w:type="fixed"/>
        <w:tblLook w:val="04A0"/>
      </w:tblPr>
      <w:tblGrid>
        <w:gridCol w:w="1668"/>
        <w:gridCol w:w="4252"/>
        <w:gridCol w:w="3119"/>
        <w:gridCol w:w="6314"/>
      </w:tblGrid>
      <w:tr w:rsidR="004500C7" w:rsidTr="004500C7">
        <w:tc>
          <w:tcPr>
            <w:tcW w:w="1668" w:type="dxa"/>
          </w:tcPr>
          <w:p w:rsidR="004500C7" w:rsidRPr="001C2C62" w:rsidRDefault="004500C7" w:rsidP="007860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60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гналы</w:t>
            </w:r>
          </w:p>
          <w:p w:rsidR="004500C7" w:rsidRPr="001C2C62" w:rsidRDefault="004500C7" w:rsidP="007860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повещения</w:t>
            </w:r>
          </w:p>
        </w:tc>
        <w:tc>
          <w:tcPr>
            <w:tcW w:w="4252" w:type="dxa"/>
          </w:tcPr>
          <w:p w:rsidR="004500C7" w:rsidRPr="001C2C62" w:rsidRDefault="004500C7" w:rsidP="007860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пособы подачи сигнала</w:t>
            </w:r>
          </w:p>
        </w:tc>
        <w:tc>
          <w:tcPr>
            <w:tcW w:w="3119" w:type="dxa"/>
          </w:tcPr>
          <w:p w:rsidR="004500C7" w:rsidRPr="001C2C62" w:rsidRDefault="004500C7" w:rsidP="007860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ль подачи сигнала</w:t>
            </w:r>
          </w:p>
        </w:tc>
        <w:tc>
          <w:tcPr>
            <w:tcW w:w="6314" w:type="dxa"/>
          </w:tcPr>
          <w:p w:rsidR="004500C7" w:rsidRPr="001C2C62" w:rsidRDefault="004500C7" w:rsidP="007860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йствия населения </w:t>
            </w:r>
            <w:proofErr w:type="gramStart"/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4500C7" w:rsidRPr="001C2C62" w:rsidRDefault="004500C7" w:rsidP="007860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учении</w:t>
            </w:r>
            <w:proofErr w:type="gramEnd"/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сигнала</w:t>
            </w:r>
          </w:p>
        </w:tc>
      </w:tr>
      <w:tr w:rsidR="004500C7" w:rsidTr="004500C7">
        <w:tc>
          <w:tcPr>
            <w:tcW w:w="1668" w:type="dxa"/>
          </w:tcPr>
          <w:p w:rsidR="004500C7" w:rsidRPr="001C2C62" w:rsidRDefault="004500C7" w:rsidP="0078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гроза катастрофического затопления</w:t>
            </w:r>
          </w:p>
        </w:tc>
        <w:tc>
          <w:tcPr>
            <w:tcW w:w="4252" w:type="dxa"/>
          </w:tcPr>
          <w:p w:rsidR="004500C7" w:rsidRPr="00902B8D" w:rsidRDefault="004500C7" w:rsidP="007860FA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02B8D">
              <w:rPr>
                <w:color w:val="000000" w:themeColor="text1"/>
                <w:sz w:val="20"/>
                <w:szCs w:val="20"/>
              </w:rPr>
              <w:t>Объявление по радиотрансляционным и телевизионным приемникам информации об угрозе катастрофического затопления, в течение 5 минут с интервалом 30 секунд открытым текстом: "ВНИМАНИЕ! ГОВОРИТ ШТАБ ГРАЖДАНСКОЙ ОБОРОНЫ!  ГРАЖДАНЕ! ОПАСНОСТЬ КАТАСТРОФИЧЕСКОГО ЗАТОПЛЕНИЯ!" и далее объяснение кратких действий по этому сигналу.</w:t>
            </w:r>
          </w:p>
        </w:tc>
        <w:tc>
          <w:tcPr>
            <w:tcW w:w="3119" w:type="dxa"/>
          </w:tcPr>
          <w:p w:rsidR="004500C7" w:rsidRPr="00902B8D" w:rsidRDefault="004500C7" w:rsidP="007860FA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02B8D">
              <w:rPr>
                <w:color w:val="000000" w:themeColor="text1"/>
                <w:sz w:val="20"/>
                <w:szCs w:val="20"/>
              </w:rPr>
              <w:t>Для предупреждения населения об угрозе катастрофического затопления населенного пункта в течение ближайших 1-го - 4-х часов.</w:t>
            </w:r>
          </w:p>
        </w:tc>
        <w:tc>
          <w:tcPr>
            <w:tcW w:w="6314" w:type="dxa"/>
          </w:tcPr>
          <w:p w:rsidR="004500C7" w:rsidRPr="00902B8D" w:rsidRDefault="004500C7" w:rsidP="007860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02B8D">
              <w:rPr>
                <w:color w:val="000000" w:themeColor="text1"/>
                <w:sz w:val="20"/>
                <w:szCs w:val="20"/>
              </w:rPr>
              <w:t>Перекрыть газ, воду, отключить электричество. Плотно закрыть окна, двери, вентиляционные и другие отверстия. При наличии времени перенести ценное имущество на чердак (верхние этажи здания)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2B8D">
              <w:rPr>
                <w:color w:val="000000" w:themeColor="text1"/>
                <w:sz w:val="20"/>
                <w:szCs w:val="20"/>
              </w:rPr>
              <w:t>Взять с собой:</w:t>
            </w:r>
          </w:p>
          <w:p w:rsidR="004500C7" w:rsidRDefault="004500C7" w:rsidP="007860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02B8D">
              <w:rPr>
                <w:color w:val="000000" w:themeColor="text1"/>
                <w:sz w:val="20"/>
                <w:szCs w:val="20"/>
              </w:rPr>
              <w:t>- документы, деньги;</w:t>
            </w:r>
            <w:proofErr w:type="gramEnd"/>
          </w:p>
          <w:p w:rsidR="004500C7" w:rsidRPr="00902B8D" w:rsidRDefault="004500C7" w:rsidP="007860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02B8D">
              <w:rPr>
                <w:color w:val="000000" w:themeColor="text1"/>
                <w:sz w:val="20"/>
                <w:szCs w:val="20"/>
              </w:rPr>
              <w:t>- «тревожный чемоданчик» – аптечка первой помощи и необходимые (индивидуальные) для Вас лекарства;</w:t>
            </w:r>
          </w:p>
          <w:p w:rsidR="004500C7" w:rsidRPr="00902B8D" w:rsidRDefault="004500C7" w:rsidP="007860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02B8D">
              <w:rPr>
                <w:color w:val="000000" w:themeColor="text1"/>
                <w:sz w:val="20"/>
                <w:szCs w:val="20"/>
              </w:rPr>
              <w:t>- фонарик и запас батареек, спички, газовые зажигалки, перочинный (универсальный) нож, нитки, иголки, ножницы и т.п.;</w:t>
            </w:r>
            <w:proofErr w:type="gramEnd"/>
          </w:p>
          <w:p w:rsidR="004500C7" w:rsidRPr="00902B8D" w:rsidRDefault="004500C7" w:rsidP="007860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02B8D">
              <w:rPr>
                <w:color w:val="000000" w:themeColor="text1"/>
                <w:sz w:val="20"/>
                <w:szCs w:val="20"/>
              </w:rPr>
              <w:t>- средства связи, с зарядными устройствами и сменными элементами питания;</w:t>
            </w:r>
          </w:p>
          <w:p w:rsidR="004500C7" w:rsidRPr="00902B8D" w:rsidRDefault="004500C7" w:rsidP="007860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02B8D">
              <w:rPr>
                <w:color w:val="000000" w:themeColor="text1"/>
                <w:sz w:val="20"/>
                <w:szCs w:val="20"/>
              </w:rPr>
              <w:t>- запас воды и запас продуктов на трое суток;</w:t>
            </w:r>
          </w:p>
          <w:p w:rsidR="004500C7" w:rsidRPr="00902B8D" w:rsidRDefault="004500C7" w:rsidP="007860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02B8D">
              <w:rPr>
                <w:color w:val="000000" w:themeColor="text1"/>
                <w:sz w:val="20"/>
                <w:szCs w:val="20"/>
              </w:rPr>
              <w:t>- одноразовую посуду;</w:t>
            </w:r>
          </w:p>
          <w:p w:rsidR="004500C7" w:rsidRPr="00902B8D" w:rsidRDefault="004500C7" w:rsidP="007860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02B8D">
              <w:rPr>
                <w:color w:val="000000" w:themeColor="text1"/>
                <w:sz w:val="20"/>
                <w:szCs w:val="20"/>
              </w:rPr>
              <w:t>- средства личной гигиены;</w:t>
            </w:r>
          </w:p>
          <w:p w:rsidR="004500C7" w:rsidRPr="00902B8D" w:rsidRDefault="004500C7" w:rsidP="007860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02B8D">
              <w:rPr>
                <w:color w:val="000000" w:themeColor="text1"/>
                <w:sz w:val="20"/>
                <w:szCs w:val="20"/>
              </w:rPr>
              <w:t xml:space="preserve">Одеть детей и взять с собой в зависимости от погодных условий теплые вещи и сменное белье (нижнее белье и носки). Предупредите соседей, вдруг они не услышали сигнал. Окажите помощь больным, детям, инвалидам, престарелым. Следовать на указанный в сообщении сборный эвакуационный пункт или самостоятельно выходить (выезжать) из опасной зоны в безопасный район или на возвышенные участки местности. Приготовить </w:t>
            </w:r>
            <w:proofErr w:type="spellStart"/>
            <w:r w:rsidRPr="00902B8D">
              <w:rPr>
                <w:color w:val="000000" w:themeColor="text1"/>
                <w:sz w:val="20"/>
                <w:szCs w:val="20"/>
              </w:rPr>
              <w:t>плавсредства</w:t>
            </w:r>
            <w:proofErr w:type="spellEnd"/>
            <w:r w:rsidRPr="00902B8D">
              <w:rPr>
                <w:color w:val="000000" w:themeColor="text1"/>
                <w:sz w:val="20"/>
                <w:szCs w:val="20"/>
              </w:rPr>
              <w:t xml:space="preserve"> (при их наличии), при отсутствии их и в случае отсутствия времени на убытие в безопасный район забраться на чердаки (верхние этажи) или соорудить простейшие плавучие средства из подручных материалов: бревен, досок, автомобильных камер, бочек, бидонов, бурдюков, сухого камыша, связанного в пучки.</w:t>
            </w:r>
          </w:p>
          <w:p w:rsidR="004500C7" w:rsidRPr="00902B8D" w:rsidRDefault="004500C7" w:rsidP="007860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02B8D">
              <w:rPr>
                <w:rStyle w:val="a4"/>
                <w:color w:val="000000" w:themeColor="text1"/>
                <w:sz w:val="20"/>
                <w:szCs w:val="20"/>
              </w:rPr>
              <w:t>Оказавшись в районе наводнения (затопления), каждый житель обязан:</w:t>
            </w:r>
          </w:p>
          <w:p w:rsidR="004500C7" w:rsidRPr="00902B8D" w:rsidRDefault="004500C7" w:rsidP="006D6C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02B8D">
              <w:rPr>
                <w:color w:val="000000" w:themeColor="text1"/>
                <w:sz w:val="20"/>
                <w:szCs w:val="20"/>
              </w:rPr>
              <w:t xml:space="preserve">Проявить полное самообладание и уверенность, что помощь будет оказана, личным примером и словами воздействовать на окружающих с целью пресечения возникновения паники. Оказывать помощь детям и престарелым, в первую очередь больным. Привести в действие </w:t>
            </w:r>
            <w:proofErr w:type="gramStart"/>
            <w:r w:rsidRPr="00902B8D">
              <w:rPr>
                <w:color w:val="000000" w:themeColor="text1"/>
                <w:sz w:val="20"/>
                <w:szCs w:val="20"/>
              </w:rPr>
              <w:t>имеющиеся</w:t>
            </w:r>
            <w:proofErr w:type="gramEnd"/>
            <w:r w:rsidRPr="00902B8D">
              <w:rPr>
                <w:color w:val="000000" w:themeColor="text1"/>
                <w:sz w:val="20"/>
                <w:szCs w:val="20"/>
              </w:rPr>
              <w:t xml:space="preserve"> в вашем распоряжении </w:t>
            </w:r>
            <w:proofErr w:type="spellStart"/>
            <w:r w:rsidRPr="00902B8D">
              <w:rPr>
                <w:color w:val="000000" w:themeColor="text1"/>
                <w:sz w:val="20"/>
                <w:szCs w:val="20"/>
              </w:rPr>
              <w:t>плавсредства</w:t>
            </w:r>
            <w:proofErr w:type="spellEnd"/>
            <w:r w:rsidRPr="00902B8D">
              <w:rPr>
                <w:color w:val="000000" w:themeColor="text1"/>
                <w:sz w:val="20"/>
                <w:szCs w:val="20"/>
              </w:rPr>
              <w:t>. В качестве спасательных кругов на каждом плоту желательно иметь одну-две надутые автомобильные камеры. Неукоснительно выполнять все требования</w:t>
            </w:r>
            <w:r w:rsidR="006D6C0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2B8D">
              <w:rPr>
                <w:color w:val="000000" w:themeColor="text1"/>
                <w:sz w:val="20"/>
                <w:szCs w:val="20"/>
              </w:rPr>
              <w:t>спасательных подразделений и формирований, чтобы не подвергать опасности свою жизнь и жизнь тех, кто вас спа</w:t>
            </w:r>
            <w:r>
              <w:rPr>
                <w:color w:val="000000" w:themeColor="text1"/>
                <w:sz w:val="20"/>
                <w:szCs w:val="20"/>
              </w:rPr>
              <w:t>сает</w:t>
            </w:r>
          </w:p>
        </w:tc>
      </w:tr>
      <w:tr w:rsidR="006D6C07" w:rsidTr="004500C7">
        <w:tc>
          <w:tcPr>
            <w:tcW w:w="1668" w:type="dxa"/>
          </w:tcPr>
          <w:p w:rsidR="006D6C07" w:rsidRPr="001C2C62" w:rsidRDefault="006D6C07" w:rsidP="007860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60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</w:t>
            </w: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гналы</w:t>
            </w:r>
          </w:p>
          <w:p w:rsidR="006D6C07" w:rsidRPr="001C2C62" w:rsidRDefault="006D6C07" w:rsidP="007860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повещения</w:t>
            </w:r>
          </w:p>
        </w:tc>
        <w:tc>
          <w:tcPr>
            <w:tcW w:w="4252" w:type="dxa"/>
          </w:tcPr>
          <w:p w:rsidR="006D6C07" w:rsidRPr="001C2C62" w:rsidRDefault="006D6C07" w:rsidP="007860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пособы подачи сигнала</w:t>
            </w:r>
          </w:p>
        </w:tc>
        <w:tc>
          <w:tcPr>
            <w:tcW w:w="3119" w:type="dxa"/>
          </w:tcPr>
          <w:p w:rsidR="006D6C07" w:rsidRPr="001C2C62" w:rsidRDefault="006D6C07" w:rsidP="007860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ль подачи сигнала</w:t>
            </w:r>
          </w:p>
        </w:tc>
        <w:tc>
          <w:tcPr>
            <w:tcW w:w="6314" w:type="dxa"/>
          </w:tcPr>
          <w:p w:rsidR="006D6C07" w:rsidRPr="001C2C62" w:rsidRDefault="006D6C07" w:rsidP="007860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йствия населения </w:t>
            </w:r>
            <w:proofErr w:type="gramStart"/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6D6C07" w:rsidRPr="001C2C62" w:rsidRDefault="006D6C07" w:rsidP="007860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учении</w:t>
            </w:r>
            <w:proofErr w:type="gramEnd"/>
            <w:r w:rsidRPr="001C2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сигнала</w:t>
            </w:r>
          </w:p>
        </w:tc>
      </w:tr>
      <w:tr w:rsidR="006D6C07" w:rsidTr="004500C7">
        <w:tc>
          <w:tcPr>
            <w:tcW w:w="1668" w:type="dxa"/>
          </w:tcPr>
          <w:p w:rsidR="006D6C07" w:rsidRDefault="006D6C07" w:rsidP="0078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имическая авария</w:t>
            </w:r>
          </w:p>
        </w:tc>
        <w:tc>
          <w:tcPr>
            <w:tcW w:w="4252" w:type="dxa"/>
          </w:tcPr>
          <w:p w:rsidR="006D6C07" w:rsidRPr="006D6C07" w:rsidRDefault="006D6C07" w:rsidP="006D6C0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6C07">
              <w:rPr>
                <w:color w:val="000000" w:themeColor="text1"/>
                <w:sz w:val="20"/>
                <w:szCs w:val="20"/>
              </w:rPr>
              <w:t xml:space="preserve">Объявление по радиотрансляционным и телевизионным приемникам информации о </w:t>
            </w:r>
            <w:r w:rsidRPr="006D6C07">
              <w:rPr>
                <w:color w:val="000000" w:themeColor="text1"/>
                <w:sz w:val="20"/>
                <w:szCs w:val="20"/>
              </w:rPr>
              <w:t>химической аварии с выбросом АХОВ,</w:t>
            </w:r>
            <w:r w:rsidRPr="006D6C0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00C7">
              <w:rPr>
                <w:color w:val="000000" w:themeColor="text1"/>
                <w:sz w:val="20"/>
                <w:szCs w:val="20"/>
              </w:rPr>
              <w:t>подается словами: «Внимание</w:t>
            </w:r>
            <w:r w:rsidRPr="004500C7">
              <w:rPr>
                <w:color w:val="000000" w:themeColor="text1"/>
                <w:sz w:val="20"/>
                <w:szCs w:val="20"/>
                <w:shd w:val="clear" w:color="auto" w:fill="F4F4F4"/>
              </w:rPr>
              <w:t xml:space="preserve">! </w:t>
            </w:r>
            <w:r w:rsidRPr="004500C7">
              <w:rPr>
                <w:color w:val="000000" w:themeColor="text1"/>
                <w:sz w:val="20"/>
                <w:szCs w:val="20"/>
              </w:rPr>
              <w:t xml:space="preserve">Граждане! Химическая тревога!». Они повторяются в течение 2-3 минут, с перерывом 30 </w:t>
            </w:r>
            <w:proofErr w:type="gramStart"/>
            <w:r w:rsidRPr="004500C7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4500C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D6C07" w:rsidRPr="00902B8D" w:rsidRDefault="006D6C07" w:rsidP="006D6C0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02B8D">
              <w:rPr>
                <w:color w:val="000000" w:themeColor="text1"/>
                <w:sz w:val="20"/>
                <w:szCs w:val="20"/>
              </w:rPr>
              <w:t xml:space="preserve">Для предупреждения </w:t>
            </w:r>
            <w:r>
              <w:rPr>
                <w:color w:val="000000" w:themeColor="text1"/>
                <w:sz w:val="20"/>
                <w:szCs w:val="20"/>
              </w:rPr>
              <w:t xml:space="preserve">населения о чрезвычайной ситуации, связанной с химическим заражением территории. </w:t>
            </w:r>
          </w:p>
        </w:tc>
        <w:tc>
          <w:tcPr>
            <w:tcW w:w="6314" w:type="dxa"/>
          </w:tcPr>
          <w:p w:rsidR="006D6C07" w:rsidRPr="006D6C07" w:rsidRDefault="006D6C07" w:rsidP="006D6C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D6C07">
              <w:rPr>
                <w:color w:val="000000" w:themeColor="text1"/>
                <w:sz w:val="20"/>
                <w:szCs w:val="20"/>
              </w:rPr>
              <w:t xml:space="preserve">Закройте окна, отключите электроэнергию, наденьте одежду и головной убор из плотной ткани, резиновую обувь, возьмите документы, деньги, теплые вещи, 3-суточный запас непортящихся продуктов в герметичной упаковке, оповестите соседей и быстро выходите из зоны возможного заражения перпендикулярно направлению ветра. Для защиты органов дыхания используйте противогаз, респиратор или ватно-марлевую повязку или кусок </w:t>
            </w:r>
            <w:proofErr w:type="gramStart"/>
            <w:r w:rsidRPr="006D6C07">
              <w:rPr>
                <w:color w:val="000000" w:themeColor="text1"/>
                <w:sz w:val="20"/>
                <w:szCs w:val="20"/>
              </w:rPr>
              <w:t>ткани</w:t>
            </w:r>
            <w:proofErr w:type="gramEnd"/>
            <w:r w:rsidRPr="006D6C07">
              <w:rPr>
                <w:color w:val="000000" w:themeColor="text1"/>
                <w:sz w:val="20"/>
                <w:szCs w:val="20"/>
              </w:rPr>
              <w:t xml:space="preserve"> смоченный водой.</w:t>
            </w:r>
          </w:p>
          <w:p w:rsidR="006D6C07" w:rsidRPr="006D6C07" w:rsidRDefault="006D6C07" w:rsidP="006D6C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D6C07">
              <w:rPr>
                <w:color w:val="000000" w:themeColor="text1"/>
                <w:sz w:val="20"/>
                <w:szCs w:val="20"/>
              </w:rPr>
              <w:t>При невозможности покинуть зону заражения плотно закройте окна, двери, вентиляционные отверстия. Имеющиеся в них щели заклейте бумагой или скотчем.</w:t>
            </w:r>
          </w:p>
        </w:tc>
      </w:tr>
    </w:tbl>
    <w:p w:rsidR="008C60D8" w:rsidRPr="008C60D8" w:rsidRDefault="008C60D8" w:rsidP="001C2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C60D8" w:rsidRPr="008C60D8" w:rsidSect="009D444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2C62"/>
    <w:rsid w:val="001C2C62"/>
    <w:rsid w:val="004500C7"/>
    <w:rsid w:val="004A567E"/>
    <w:rsid w:val="006D6C07"/>
    <w:rsid w:val="006F156A"/>
    <w:rsid w:val="008C60D8"/>
    <w:rsid w:val="00902B8D"/>
    <w:rsid w:val="009D444A"/>
    <w:rsid w:val="00E6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7E"/>
  </w:style>
  <w:style w:type="paragraph" w:styleId="1">
    <w:name w:val="heading 1"/>
    <w:basedOn w:val="a"/>
    <w:link w:val="10"/>
    <w:uiPriority w:val="9"/>
    <w:qFormat/>
    <w:rsid w:val="001C2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2B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0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C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500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B8EB-7A46-42C8-82D8-4CCD5E8B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0-16T05:57:00Z</dcterms:created>
  <dcterms:modified xsi:type="dcterms:W3CDTF">2019-10-16T07:28:00Z</dcterms:modified>
</cp:coreProperties>
</file>